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D1" w:rsidRPr="00144FD1" w:rsidRDefault="00515E73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tsRLJ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bookmarkStart w:id="0" w:name="_GoBack"/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144FD1" w:rsidRPr="00144FD1" w:rsidSect="007A2AB7">
      <w:headerReference w:type="default" r:id="rId10"/>
      <w:headerReference w:type="first" r:id="rId11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67" w:rsidRDefault="002E6E67">
      <w:r>
        <w:separator/>
      </w:r>
    </w:p>
  </w:endnote>
  <w:endnote w:type="continuationSeparator" w:id="0">
    <w:p w:rsidR="002E6E67" w:rsidRDefault="002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67" w:rsidRDefault="002E6E67">
      <w:r>
        <w:separator/>
      </w:r>
    </w:p>
  </w:footnote>
  <w:footnote w:type="continuationSeparator" w:id="0">
    <w:p w:rsidR="002E6E67" w:rsidRDefault="002E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C" w:rsidRDefault="00CC4DAC">
    <w:pPr>
      <w:pStyle w:val="Koptekst"/>
    </w:pPr>
    <w:r w:rsidRPr="00CC4DAC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5327274" cy="7543800"/>
          <wp:effectExtent l="0" t="0" r="6985" b="0"/>
          <wp:wrapNone/>
          <wp:docPr id="15" name="Afbeelding 15" descr="U:\Projecten\Mentaal welbevinden op het werk\Tools werknemers\Fiches\Niet bewerkbare Fiches\Lijftijd fiche stap 8 Durf hulp te vragen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8 Durf hulp te vragen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274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C" w:rsidRDefault="00CC4DAC">
    <w:pPr>
      <w:pStyle w:val="Koptekst"/>
    </w:pPr>
    <w:r w:rsidRPr="00CC4DAC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307095" cy="7515225"/>
          <wp:effectExtent l="0" t="0" r="8255" b="0"/>
          <wp:wrapNone/>
          <wp:docPr id="9" name="Afbeelding 9" descr="U:\Projecten\Mentaal welbevinden op het werk\Tools werknemers\Fiches\Niet bewerkbare Fiches\Lijftijd fiche stap 8 Durf hulp te vragen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8 Durf hulp te vragen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929" cy="753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B45"/>
    <w:multiLevelType w:val="hybridMultilevel"/>
    <w:tmpl w:val="E8A6DD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22572"/>
    <w:multiLevelType w:val="hybridMultilevel"/>
    <w:tmpl w:val="700627B8"/>
    <w:lvl w:ilvl="0" w:tplc="3698E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20F2A"/>
    <w:multiLevelType w:val="hybridMultilevel"/>
    <w:tmpl w:val="E2880B7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D4456"/>
    <w:multiLevelType w:val="hybridMultilevel"/>
    <w:tmpl w:val="975E7D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26920"/>
    <w:multiLevelType w:val="hybridMultilevel"/>
    <w:tmpl w:val="75A25D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1814CE"/>
    <w:multiLevelType w:val="hybridMultilevel"/>
    <w:tmpl w:val="B09E34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10B87"/>
    <w:rsid w:val="00031339"/>
    <w:rsid w:val="00055377"/>
    <w:rsid w:val="000659C3"/>
    <w:rsid w:val="00071A19"/>
    <w:rsid w:val="00084B46"/>
    <w:rsid w:val="0009399A"/>
    <w:rsid w:val="000955EB"/>
    <w:rsid w:val="000971C2"/>
    <w:rsid w:val="000A1CFF"/>
    <w:rsid w:val="000A239C"/>
    <w:rsid w:val="000B7AFE"/>
    <w:rsid w:val="000C37C7"/>
    <w:rsid w:val="000C4832"/>
    <w:rsid w:val="000D11E7"/>
    <w:rsid w:val="00124831"/>
    <w:rsid w:val="001271DB"/>
    <w:rsid w:val="00140551"/>
    <w:rsid w:val="00141287"/>
    <w:rsid w:val="001420B4"/>
    <w:rsid w:val="00144FD1"/>
    <w:rsid w:val="00144FF1"/>
    <w:rsid w:val="00153375"/>
    <w:rsid w:val="00156A90"/>
    <w:rsid w:val="0017423D"/>
    <w:rsid w:val="001766B5"/>
    <w:rsid w:val="00177524"/>
    <w:rsid w:val="00197AEF"/>
    <w:rsid w:val="001A6AAD"/>
    <w:rsid w:val="001D45B3"/>
    <w:rsid w:val="001D55A9"/>
    <w:rsid w:val="001D55F7"/>
    <w:rsid w:val="001F1050"/>
    <w:rsid w:val="002147AC"/>
    <w:rsid w:val="00230DBE"/>
    <w:rsid w:val="002337D7"/>
    <w:rsid w:val="00264F29"/>
    <w:rsid w:val="00270180"/>
    <w:rsid w:val="002727F5"/>
    <w:rsid w:val="002771B0"/>
    <w:rsid w:val="00295E82"/>
    <w:rsid w:val="002A4ABC"/>
    <w:rsid w:val="002E6E67"/>
    <w:rsid w:val="002F6049"/>
    <w:rsid w:val="00331562"/>
    <w:rsid w:val="00372BCD"/>
    <w:rsid w:val="00380897"/>
    <w:rsid w:val="00381217"/>
    <w:rsid w:val="003900F4"/>
    <w:rsid w:val="003B6E27"/>
    <w:rsid w:val="003C4073"/>
    <w:rsid w:val="00403A31"/>
    <w:rsid w:val="0042608A"/>
    <w:rsid w:val="0044581C"/>
    <w:rsid w:val="0046054A"/>
    <w:rsid w:val="004626C2"/>
    <w:rsid w:val="00495943"/>
    <w:rsid w:val="004B4A96"/>
    <w:rsid w:val="004C1678"/>
    <w:rsid w:val="004E0A8C"/>
    <w:rsid w:val="004F14B9"/>
    <w:rsid w:val="004F56FA"/>
    <w:rsid w:val="005028E8"/>
    <w:rsid w:val="00503BEC"/>
    <w:rsid w:val="00503F43"/>
    <w:rsid w:val="00505EAD"/>
    <w:rsid w:val="00515E73"/>
    <w:rsid w:val="00534F7C"/>
    <w:rsid w:val="005642BF"/>
    <w:rsid w:val="00566A00"/>
    <w:rsid w:val="00581A9D"/>
    <w:rsid w:val="00581AC1"/>
    <w:rsid w:val="005B2711"/>
    <w:rsid w:val="005E1CBD"/>
    <w:rsid w:val="005E2ECD"/>
    <w:rsid w:val="005F22C5"/>
    <w:rsid w:val="00607C11"/>
    <w:rsid w:val="006134C3"/>
    <w:rsid w:val="00637BD8"/>
    <w:rsid w:val="00694CEF"/>
    <w:rsid w:val="006A5427"/>
    <w:rsid w:val="006B293D"/>
    <w:rsid w:val="006C13D1"/>
    <w:rsid w:val="006C47E6"/>
    <w:rsid w:val="006D0377"/>
    <w:rsid w:val="006E22EB"/>
    <w:rsid w:val="00710E7D"/>
    <w:rsid w:val="007221FF"/>
    <w:rsid w:val="00737420"/>
    <w:rsid w:val="007508C7"/>
    <w:rsid w:val="00771C87"/>
    <w:rsid w:val="0077279B"/>
    <w:rsid w:val="00780111"/>
    <w:rsid w:val="00784591"/>
    <w:rsid w:val="007A2AB7"/>
    <w:rsid w:val="007D08EB"/>
    <w:rsid w:val="007D57BA"/>
    <w:rsid w:val="007E7423"/>
    <w:rsid w:val="007F3E24"/>
    <w:rsid w:val="00803DEC"/>
    <w:rsid w:val="00814A02"/>
    <w:rsid w:val="00820531"/>
    <w:rsid w:val="0083585C"/>
    <w:rsid w:val="00845BDE"/>
    <w:rsid w:val="0087716C"/>
    <w:rsid w:val="008868EF"/>
    <w:rsid w:val="00890834"/>
    <w:rsid w:val="00892B44"/>
    <w:rsid w:val="00897C79"/>
    <w:rsid w:val="008A55CF"/>
    <w:rsid w:val="00911198"/>
    <w:rsid w:val="00915417"/>
    <w:rsid w:val="0091787D"/>
    <w:rsid w:val="009205E5"/>
    <w:rsid w:val="0096594A"/>
    <w:rsid w:val="009709B9"/>
    <w:rsid w:val="009F64A7"/>
    <w:rsid w:val="00A20F58"/>
    <w:rsid w:val="00A257C4"/>
    <w:rsid w:val="00A4325A"/>
    <w:rsid w:val="00A8485C"/>
    <w:rsid w:val="00AA6057"/>
    <w:rsid w:val="00AB7106"/>
    <w:rsid w:val="00AF73C6"/>
    <w:rsid w:val="00B11457"/>
    <w:rsid w:val="00B1625E"/>
    <w:rsid w:val="00B31FF2"/>
    <w:rsid w:val="00B46E96"/>
    <w:rsid w:val="00B53854"/>
    <w:rsid w:val="00B57ED6"/>
    <w:rsid w:val="00B80B6F"/>
    <w:rsid w:val="00B872B0"/>
    <w:rsid w:val="00C04858"/>
    <w:rsid w:val="00C210BF"/>
    <w:rsid w:val="00C36ED6"/>
    <w:rsid w:val="00C452F8"/>
    <w:rsid w:val="00C47458"/>
    <w:rsid w:val="00C5733C"/>
    <w:rsid w:val="00C80B4A"/>
    <w:rsid w:val="00C879B3"/>
    <w:rsid w:val="00CA1CD9"/>
    <w:rsid w:val="00CB1031"/>
    <w:rsid w:val="00CB3328"/>
    <w:rsid w:val="00CC080C"/>
    <w:rsid w:val="00CC4980"/>
    <w:rsid w:val="00CC4DAC"/>
    <w:rsid w:val="00CC7602"/>
    <w:rsid w:val="00CE016B"/>
    <w:rsid w:val="00CE3D32"/>
    <w:rsid w:val="00CE5BA5"/>
    <w:rsid w:val="00D007F2"/>
    <w:rsid w:val="00D025D6"/>
    <w:rsid w:val="00D344C6"/>
    <w:rsid w:val="00D4079D"/>
    <w:rsid w:val="00D96151"/>
    <w:rsid w:val="00DA6ECB"/>
    <w:rsid w:val="00DA7FBE"/>
    <w:rsid w:val="00DE531C"/>
    <w:rsid w:val="00DE54DB"/>
    <w:rsid w:val="00E31BDD"/>
    <w:rsid w:val="00E75604"/>
    <w:rsid w:val="00E839E2"/>
    <w:rsid w:val="00E86485"/>
    <w:rsid w:val="00E87DF6"/>
    <w:rsid w:val="00E95BA7"/>
    <w:rsid w:val="00EA198B"/>
    <w:rsid w:val="00EC2D0A"/>
    <w:rsid w:val="00EC38BB"/>
    <w:rsid w:val="00ED6E5A"/>
    <w:rsid w:val="00EE1759"/>
    <w:rsid w:val="00F010C8"/>
    <w:rsid w:val="00F071B6"/>
    <w:rsid w:val="00F17502"/>
    <w:rsid w:val="00F32FA4"/>
    <w:rsid w:val="00F33BE5"/>
    <w:rsid w:val="00F41112"/>
    <w:rsid w:val="00F50612"/>
    <w:rsid w:val="00F51D9A"/>
    <w:rsid w:val="00F53F30"/>
    <w:rsid w:val="00F60806"/>
    <w:rsid w:val="00F62117"/>
    <w:rsid w:val="00F67A0D"/>
    <w:rsid w:val="00F80B77"/>
    <w:rsid w:val="00F81DE4"/>
    <w:rsid w:val="00F81E25"/>
    <w:rsid w:val="00F91A75"/>
    <w:rsid w:val="00FA4DE8"/>
    <w:rsid w:val="00FB0F40"/>
    <w:rsid w:val="00FC06DF"/>
    <w:rsid w:val="00FD7968"/>
    <w:rsid w:val="00FE472E"/>
    <w:rsid w:val="00FF46C3"/>
    <w:rsid w:val="00FF6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BDEFEDD-FF2D-4A3C-97A9-FF66AE3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E87DF6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D02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D4661-80BF-45A2-9C29-731925F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18</cp:revision>
  <dcterms:created xsi:type="dcterms:W3CDTF">2015-03-30T09:46:00Z</dcterms:created>
  <dcterms:modified xsi:type="dcterms:W3CDTF">2016-04-01T12:30:00Z</dcterms:modified>
</cp:coreProperties>
</file>